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885"/>
        <w:gridCol w:w="2463"/>
      </w:tblGrid>
      <w:tr w:rsidR="00EE7A92" w:rsidTr="008658BB">
        <w:tc>
          <w:tcPr>
            <w:tcW w:w="5920" w:type="dxa"/>
            <w:gridSpan w:val="2"/>
            <w:vMerge w:val="restart"/>
            <w:vAlign w:val="center"/>
          </w:tcPr>
          <w:p w:rsidR="00EE7A92" w:rsidRPr="00EE7A92" w:rsidRDefault="008658BB" w:rsidP="00EE7A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開　発　</w:t>
            </w:r>
            <w:r w:rsidR="00EE7A92">
              <w:rPr>
                <w:rFonts w:hint="eastAsia"/>
                <w:sz w:val="28"/>
                <w:szCs w:val="28"/>
              </w:rPr>
              <w:t>相　談　票</w:t>
            </w:r>
          </w:p>
        </w:tc>
        <w:tc>
          <w:tcPr>
            <w:tcW w:w="3348" w:type="dxa"/>
            <w:gridSpan w:val="2"/>
          </w:tcPr>
          <w:p w:rsidR="00EE7A92" w:rsidRDefault="00D8300F" w:rsidP="00D8300F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No.</w:t>
            </w:r>
          </w:p>
        </w:tc>
      </w:tr>
      <w:tr w:rsidR="00EE7A92" w:rsidTr="008658BB">
        <w:tc>
          <w:tcPr>
            <w:tcW w:w="5920" w:type="dxa"/>
            <w:gridSpan w:val="2"/>
            <w:vMerge/>
          </w:tcPr>
          <w:p w:rsidR="00EE7A92" w:rsidRDefault="00EE7A92"/>
        </w:tc>
        <w:tc>
          <w:tcPr>
            <w:tcW w:w="3348" w:type="dxa"/>
            <w:gridSpan w:val="2"/>
          </w:tcPr>
          <w:p w:rsidR="00EE7A92" w:rsidRDefault="008658BB" w:rsidP="001C675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</w:t>
            </w:r>
            <w:r w:rsidR="001C67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C67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C675E">
              <w:rPr>
                <w:rFonts w:hint="eastAsia"/>
              </w:rPr>
              <w:t>日　（　　）</w:t>
            </w:r>
          </w:p>
        </w:tc>
      </w:tr>
      <w:tr w:rsidR="00EE7A92" w:rsidTr="008658BB">
        <w:tc>
          <w:tcPr>
            <w:tcW w:w="5920" w:type="dxa"/>
            <w:gridSpan w:val="2"/>
            <w:vMerge/>
          </w:tcPr>
          <w:p w:rsidR="00EE7A92" w:rsidRDefault="00EE7A92"/>
        </w:tc>
        <w:tc>
          <w:tcPr>
            <w:tcW w:w="3348" w:type="dxa"/>
            <w:gridSpan w:val="2"/>
          </w:tcPr>
          <w:p w:rsidR="00EE7A92" w:rsidRDefault="001C675E" w:rsidP="001C675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来庁・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その他</w:t>
            </w:r>
          </w:p>
        </w:tc>
      </w:tr>
      <w:tr w:rsidR="00347A22" w:rsidTr="008658BB">
        <w:tc>
          <w:tcPr>
            <w:tcW w:w="2235" w:type="dxa"/>
            <w:vMerge w:val="restart"/>
            <w:vAlign w:val="center"/>
          </w:tcPr>
          <w:p w:rsidR="00347A22" w:rsidRDefault="00347A22">
            <w:r>
              <w:rPr>
                <w:rFonts w:hint="eastAsia"/>
              </w:rPr>
              <w:t xml:space="preserve">相　</w:t>
            </w:r>
            <w:r w:rsidR="00865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談</w:t>
            </w:r>
            <w:r w:rsidR="00865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者</w:t>
            </w:r>
          </w:p>
        </w:tc>
        <w:tc>
          <w:tcPr>
            <w:tcW w:w="7033" w:type="dxa"/>
            <w:gridSpan w:val="3"/>
          </w:tcPr>
          <w:p w:rsidR="00347A22" w:rsidRDefault="00347A22">
            <w:r>
              <w:rPr>
                <w:rFonts w:hint="eastAsia"/>
              </w:rPr>
              <w:t>住所</w:t>
            </w:r>
          </w:p>
        </w:tc>
      </w:tr>
      <w:tr w:rsidR="008658BB" w:rsidRPr="001C675E" w:rsidTr="008658BB">
        <w:tc>
          <w:tcPr>
            <w:tcW w:w="2235" w:type="dxa"/>
            <w:vMerge/>
            <w:vAlign w:val="center"/>
          </w:tcPr>
          <w:p w:rsidR="008658BB" w:rsidRDefault="008658BB"/>
        </w:tc>
        <w:tc>
          <w:tcPr>
            <w:tcW w:w="3685" w:type="dxa"/>
          </w:tcPr>
          <w:p w:rsidR="008658BB" w:rsidRDefault="008658BB">
            <w:r>
              <w:rPr>
                <w:rFonts w:hint="eastAsia"/>
              </w:rPr>
              <w:t>氏名</w:t>
            </w:r>
          </w:p>
        </w:tc>
        <w:tc>
          <w:tcPr>
            <w:tcW w:w="885" w:type="dxa"/>
          </w:tcPr>
          <w:p w:rsidR="008658BB" w:rsidRDefault="008658BB">
            <w:r>
              <w:rPr>
                <w:rFonts w:hint="eastAsia"/>
              </w:rPr>
              <w:t>連絡先</w:t>
            </w:r>
          </w:p>
        </w:tc>
        <w:tc>
          <w:tcPr>
            <w:tcW w:w="2463" w:type="dxa"/>
          </w:tcPr>
          <w:p w:rsidR="008658BB" w:rsidRDefault="008658BB" w:rsidP="008658BB"/>
        </w:tc>
      </w:tr>
      <w:tr w:rsidR="008658BB" w:rsidTr="008658BB">
        <w:tc>
          <w:tcPr>
            <w:tcW w:w="2235" w:type="dxa"/>
            <w:vMerge w:val="restart"/>
            <w:vAlign w:val="center"/>
          </w:tcPr>
          <w:p w:rsidR="008658BB" w:rsidRDefault="008658BB">
            <w:r>
              <w:rPr>
                <w:rFonts w:hint="eastAsia"/>
              </w:rPr>
              <w:t xml:space="preserve">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者</w:t>
            </w:r>
          </w:p>
        </w:tc>
        <w:tc>
          <w:tcPr>
            <w:tcW w:w="7033" w:type="dxa"/>
            <w:gridSpan w:val="3"/>
          </w:tcPr>
          <w:p w:rsidR="008658BB" w:rsidRDefault="008658BB">
            <w:r>
              <w:rPr>
                <w:rFonts w:hint="eastAsia"/>
              </w:rPr>
              <w:t>住所</w:t>
            </w:r>
          </w:p>
        </w:tc>
      </w:tr>
      <w:tr w:rsidR="008658BB" w:rsidTr="008658BB">
        <w:tc>
          <w:tcPr>
            <w:tcW w:w="2235" w:type="dxa"/>
            <w:vMerge/>
          </w:tcPr>
          <w:p w:rsidR="008658BB" w:rsidRDefault="008658BB"/>
        </w:tc>
        <w:tc>
          <w:tcPr>
            <w:tcW w:w="3685" w:type="dxa"/>
          </w:tcPr>
          <w:p w:rsidR="008658BB" w:rsidRDefault="008658BB">
            <w:r>
              <w:rPr>
                <w:rFonts w:hint="eastAsia"/>
              </w:rPr>
              <w:t>氏名</w:t>
            </w:r>
          </w:p>
        </w:tc>
        <w:tc>
          <w:tcPr>
            <w:tcW w:w="885" w:type="dxa"/>
          </w:tcPr>
          <w:p w:rsidR="008658BB" w:rsidRDefault="008658BB">
            <w:r>
              <w:rPr>
                <w:rFonts w:hint="eastAsia"/>
              </w:rPr>
              <w:t>連絡先</w:t>
            </w:r>
          </w:p>
        </w:tc>
        <w:tc>
          <w:tcPr>
            <w:tcW w:w="2463" w:type="dxa"/>
          </w:tcPr>
          <w:p w:rsidR="008658BB" w:rsidRDefault="008658BB" w:rsidP="008658BB"/>
        </w:tc>
      </w:tr>
      <w:tr w:rsidR="008658BB" w:rsidTr="00E569E2">
        <w:tc>
          <w:tcPr>
            <w:tcW w:w="2235" w:type="dxa"/>
          </w:tcPr>
          <w:p w:rsidR="008658BB" w:rsidRDefault="008658BB" w:rsidP="008658BB">
            <w:pPr>
              <w:ind w:left="105" w:hangingChars="50" w:hanging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33" w:type="dxa"/>
            <w:gridSpan w:val="3"/>
          </w:tcPr>
          <w:p w:rsidR="008658BB" w:rsidRDefault="008658BB"/>
        </w:tc>
      </w:tr>
      <w:tr w:rsidR="008658BB" w:rsidTr="00E5102D">
        <w:tc>
          <w:tcPr>
            <w:tcW w:w="2235" w:type="dxa"/>
          </w:tcPr>
          <w:p w:rsidR="008658BB" w:rsidRDefault="008658BB"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・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7033" w:type="dxa"/>
            <w:gridSpan w:val="3"/>
          </w:tcPr>
          <w:p w:rsidR="008658BB" w:rsidRDefault="008658BB"/>
        </w:tc>
        <w:bookmarkStart w:id="0" w:name="_GoBack"/>
        <w:bookmarkEnd w:id="0"/>
      </w:tr>
      <w:tr w:rsidR="008658BB" w:rsidTr="00585BD1">
        <w:tc>
          <w:tcPr>
            <w:tcW w:w="2235" w:type="dxa"/>
          </w:tcPr>
          <w:p w:rsidR="008658BB" w:rsidRPr="008658BB" w:rsidRDefault="008658BB">
            <w:pPr>
              <w:rPr>
                <w:sz w:val="20"/>
              </w:rPr>
            </w:pPr>
            <w:r w:rsidRPr="008658BB">
              <w:rPr>
                <w:rFonts w:hint="eastAsia"/>
              </w:rPr>
              <w:t>予定建築物の用途等</w:t>
            </w:r>
          </w:p>
        </w:tc>
        <w:tc>
          <w:tcPr>
            <w:tcW w:w="7033" w:type="dxa"/>
            <w:gridSpan w:val="3"/>
          </w:tcPr>
          <w:p w:rsidR="008658BB" w:rsidRDefault="008658BB"/>
        </w:tc>
      </w:tr>
      <w:tr w:rsidR="008658BB" w:rsidTr="008B4225">
        <w:tc>
          <w:tcPr>
            <w:tcW w:w="9268" w:type="dxa"/>
            <w:gridSpan w:val="4"/>
          </w:tcPr>
          <w:p w:rsidR="008658BB" w:rsidRDefault="008658BB">
            <w:r>
              <w:rPr>
                <w:rFonts w:hint="eastAsia"/>
              </w:rPr>
              <w:t>相談趣旨</w:t>
            </w:r>
          </w:p>
        </w:tc>
      </w:tr>
      <w:tr w:rsidR="008658BB" w:rsidTr="009B1372">
        <w:trPr>
          <w:trHeight w:val="5414"/>
        </w:trPr>
        <w:tc>
          <w:tcPr>
            <w:tcW w:w="9268" w:type="dxa"/>
            <w:gridSpan w:val="4"/>
          </w:tcPr>
          <w:p w:rsidR="008658BB" w:rsidRDefault="008658BB"/>
        </w:tc>
      </w:tr>
      <w:tr w:rsidR="00F87A0C" w:rsidTr="00A052E2">
        <w:tc>
          <w:tcPr>
            <w:tcW w:w="9268" w:type="dxa"/>
            <w:gridSpan w:val="4"/>
          </w:tcPr>
          <w:p w:rsidR="00F87A0C" w:rsidRDefault="00F87A0C">
            <w:r w:rsidRPr="00F87A0C">
              <w:rPr>
                <w:rFonts w:hint="eastAsia"/>
                <w:sz w:val="18"/>
              </w:rPr>
              <w:t>・相談時必要書類</w:t>
            </w:r>
            <w:r>
              <w:rPr>
                <w:rFonts w:hint="eastAsia"/>
                <w:sz w:val="18"/>
              </w:rPr>
              <w:t>（相談時に持参してください。）</w:t>
            </w:r>
          </w:p>
        </w:tc>
      </w:tr>
      <w:tr w:rsidR="00F87A0C" w:rsidTr="00CC399B">
        <w:tc>
          <w:tcPr>
            <w:tcW w:w="9268" w:type="dxa"/>
            <w:gridSpan w:val="4"/>
          </w:tcPr>
          <w:p w:rsidR="00F87A0C" w:rsidRDefault="00F87A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予定地の土地の状況が分かる図書（公図・土地全部事項証明書）</w:t>
            </w:r>
          </w:p>
          <w:p w:rsidR="00F87A0C" w:rsidRDefault="00F87A0C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②申請予定地にある既存建築物が分かる図書（家屋全部事項証明書・家屋所在証明書・建築確認概要書）</w:t>
            </w:r>
          </w:p>
          <w:p w:rsidR="00F87A0C" w:rsidRDefault="00F87A0C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③今回の事業計画が分かる書類（事業計画書）※自己用住宅の場合は除く</w:t>
            </w:r>
          </w:p>
          <w:p w:rsidR="00F87A0C" w:rsidRDefault="00F87A0C">
            <w:pPr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④今回の計画</w:t>
            </w:r>
            <w:r w:rsidR="002B40BF">
              <w:rPr>
                <w:rFonts w:ascii="ＭＳ 明朝" w:eastAsia="ＭＳ 明朝" w:hAnsi="ＭＳ 明朝" w:cs="ＭＳ 明朝" w:hint="eastAsia"/>
                <w:sz w:val="18"/>
              </w:rPr>
              <w:t>の予定</w:t>
            </w:r>
            <w:r w:rsidR="00074B06">
              <w:rPr>
                <w:rFonts w:ascii="ＭＳ 明朝" w:eastAsia="ＭＳ 明朝" w:hAnsi="ＭＳ 明朝" w:cs="ＭＳ 明朝" w:hint="eastAsia"/>
                <w:sz w:val="18"/>
              </w:rPr>
              <w:t>配置図</w:t>
            </w:r>
            <w:r w:rsidR="009B1372">
              <w:rPr>
                <w:rFonts w:ascii="ＭＳ 明朝" w:eastAsia="ＭＳ 明朝" w:hAnsi="ＭＳ 明朝" w:cs="ＭＳ 明朝" w:hint="eastAsia"/>
                <w:sz w:val="18"/>
              </w:rPr>
              <w:t>（配置図）</w:t>
            </w:r>
          </w:p>
          <w:p w:rsidR="009B1372" w:rsidRDefault="009B13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⑤申請人の分かる図書（個人：住民票・戸籍謄本　法人：法人の現在事項全部証明書）</w:t>
            </w:r>
          </w:p>
          <w:p w:rsidR="009B1372" w:rsidRPr="00F87A0C" w:rsidRDefault="009B1372">
            <w:pPr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⑥その他（市が指示するもの）</w:t>
            </w:r>
          </w:p>
        </w:tc>
      </w:tr>
    </w:tbl>
    <w:p w:rsidR="00914F0F" w:rsidRDefault="009B1372">
      <w:pPr>
        <w:rPr>
          <w:sz w:val="18"/>
        </w:rPr>
      </w:pPr>
      <w:r w:rsidRPr="009B1372">
        <w:rPr>
          <w:rFonts w:hint="eastAsia"/>
          <w:sz w:val="18"/>
        </w:rPr>
        <w:t>（</w:t>
      </w:r>
      <w:r>
        <w:rPr>
          <w:rFonts w:hint="eastAsia"/>
          <w:sz w:val="18"/>
        </w:rPr>
        <w:t>注</w:t>
      </w:r>
      <w:r w:rsidRPr="009B1372">
        <w:rPr>
          <w:rFonts w:hint="eastAsia"/>
          <w:sz w:val="18"/>
        </w:rPr>
        <w:t>）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 xml:space="preserve">　本票は，相談者が記入してください。※の欄は記載しないでください。</w:t>
      </w:r>
    </w:p>
    <w:p w:rsidR="009B1372" w:rsidRDefault="009B1372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 xml:space="preserve">　相談は，窓口でお願いします。電話での相談は差し控えさせていただきます。</w:t>
      </w:r>
    </w:p>
    <w:p w:rsidR="009B1372" w:rsidRDefault="009B1372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　回答は，電話連絡等の</w:t>
      </w:r>
      <w:r w:rsidR="00B521E5">
        <w:rPr>
          <w:rFonts w:hint="eastAsia"/>
          <w:sz w:val="18"/>
        </w:rPr>
        <w:t>口頭</w:t>
      </w:r>
      <w:r>
        <w:rPr>
          <w:rFonts w:hint="eastAsia"/>
          <w:sz w:val="18"/>
        </w:rPr>
        <w:t>によるものとします。書面での回答は原則行いません。</w:t>
      </w:r>
    </w:p>
    <w:p w:rsidR="009B1372" w:rsidRPr="009B1372" w:rsidRDefault="009B1372" w:rsidP="009B1372">
      <w:pPr>
        <w:ind w:left="810" w:hangingChars="450" w:hanging="81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 xml:space="preserve">　相談は，市民のみなさまに対するサービスの一環として行うものであり，事前相談に対する発言等が，直ちに，開発許可につながるものではありません。また，事前相談は個々の相談について協議するものであり，「この場所に何が建てられますか」等の具体的でない相談については回答しかねます。</w:t>
      </w:r>
    </w:p>
    <w:sectPr w:rsidR="009B1372" w:rsidRPr="009B1372" w:rsidSect="008D553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896"/>
    <w:multiLevelType w:val="hybridMultilevel"/>
    <w:tmpl w:val="53A6838A"/>
    <w:lvl w:ilvl="0" w:tplc="D0B89C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944EBF"/>
    <w:multiLevelType w:val="hybridMultilevel"/>
    <w:tmpl w:val="90ACA5AC"/>
    <w:lvl w:ilvl="0" w:tplc="361E73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2"/>
    <w:rsid w:val="000013B6"/>
    <w:rsid w:val="000116BD"/>
    <w:rsid w:val="00014983"/>
    <w:rsid w:val="00017194"/>
    <w:rsid w:val="000177D3"/>
    <w:rsid w:val="00023170"/>
    <w:rsid w:val="000270FE"/>
    <w:rsid w:val="000274B8"/>
    <w:rsid w:val="00032DD6"/>
    <w:rsid w:val="00034078"/>
    <w:rsid w:val="00035B56"/>
    <w:rsid w:val="000375CB"/>
    <w:rsid w:val="0004024C"/>
    <w:rsid w:val="00040B23"/>
    <w:rsid w:val="00043C34"/>
    <w:rsid w:val="00046FF4"/>
    <w:rsid w:val="00051CC4"/>
    <w:rsid w:val="000537F0"/>
    <w:rsid w:val="000645CC"/>
    <w:rsid w:val="00064829"/>
    <w:rsid w:val="00065AAD"/>
    <w:rsid w:val="00070904"/>
    <w:rsid w:val="00074B06"/>
    <w:rsid w:val="00074D8D"/>
    <w:rsid w:val="00075265"/>
    <w:rsid w:val="00081946"/>
    <w:rsid w:val="000822E4"/>
    <w:rsid w:val="0008372B"/>
    <w:rsid w:val="00084E51"/>
    <w:rsid w:val="00085F4D"/>
    <w:rsid w:val="00086366"/>
    <w:rsid w:val="0009071C"/>
    <w:rsid w:val="000917E1"/>
    <w:rsid w:val="00093AF5"/>
    <w:rsid w:val="00094D19"/>
    <w:rsid w:val="000963B2"/>
    <w:rsid w:val="00096BBD"/>
    <w:rsid w:val="00097CFF"/>
    <w:rsid w:val="000A5293"/>
    <w:rsid w:val="000B009D"/>
    <w:rsid w:val="000B6BD9"/>
    <w:rsid w:val="000C1E54"/>
    <w:rsid w:val="000C3590"/>
    <w:rsid w:val="000C5474"/>
    <w:rsid w:val="000C6301"/>
    <w:rsid w:val="000D0556"/>
    <w:rsid w:val="000D1BD6"/>
    <w:rsid w:val="000E09B5"/>
    <w:rsid w:val="000E21D6"/>
    <w:rsid w:val="000E3FA7"/>
    <w:rsid w:val="000E4BBE"/>
    <w:rsid w:val="000E50BC"/>
    <w:rsid w:val="000E557A"/>
    <w:rsid w:val="000F4145"/>
    <w:rsid w:val="000F5DA4"/>
    <w:rsid w:val="000F78C1"/>
    <w:rsid w:val="000F7E69"/>
    <w:rsid w:val="0010050B"/>
    <w:rsid w:val="00106825"/>
    <w:rsid w:val="00106A84"/>
    <w:rsid w:val="0011310B"/>
    <w:rsid w:val="0012040F"/>
    <w:rsid w:val="0012354B"/>
    <w:rsid w:val="00127DD6"/>
    <w:rsid w:val="001304A7"/>
    <w:rsid w:val="00132E88"/>
    <w:rsid w:val="001332CE"/>
    <w:rsid w:val="00133976"/>
    <w:rsid w:val="00133F01"/>
    <w:rsid w:val="00135752"/>
    <w:rsid w:val="00137214"/>
    <w:rsid w:val="00140D92"/>
    <w:rsid w:val="00141A8F"/>
    <w:rsid w:val="0014754F"/>
    <w:rsid w:val="001500F8"/>
    <w:rsid w:val="00151B99"/>
    <w:rsid w:val="00153469"/>
    <w:rsid w:val="00153E96"/>
    <w:rsid w:val="0015489A"/>
    <w:rsid w:val="001572A2"/>
    <w:rsid w:val="001629B9"/>
    <w:rsid w:val="00165E6B"/>
    <w:rsid w:val="00167CE4"/>
    <w:rsid w:val="00170DD8"/>
    <w:rsid w:val="00177328"/>
    <w:rsid w:val="001773E0"/>
    <w:rsid w:val="00180CEA"/>
    <w:rsid w:val="0018330D"/>
    <w:rsid w:val="00183793"/>
    <w:rsid w:val="00183BB7"/>
    <w:rsid w:val="00185843"/>
    <w:rsid w:val="00185FDF"/>
    <w:rsid w:val="00192B50"/>
    <w:rsid w:val="001A32C5"/>
    <w:rsid w:val="001A3A6E"/>
    <w:rsid w:val="001A58C7"/>
    <w:rsid w:val="001A5F92"/>
    <w:rsid w:val="001A624F"/>
    <w:rsid w:val="001B0968"/>
    <w:rsid w:val="001B450C"/>
    <w:rsid w:val="001B72AA"/>
    <w:rsid w:val="001C675E"/>
    <w:rsid w:val="001C77E1"/>
    <w:rsid w:val="001D0F74"/>
    <w:rsid w:val="001D5ABC"/>
    <w:rsid w:val="001D726A"/>
    <w:rsid w:val="001D7A06"/>
    <w:rsid w:val="001E5F6D"/>
    <w:rsid w:val="001F130B"/>
    <w:rsid w:val="00201359"/>
    <w:rsid w:val="00201DC6"/>
    <w:rsid w:val="00207B38"/>
    <w:rsid w:val="00210A4D"/>
    <w:rsid w:val="00211E0B"/>
    <w:rsid w:val="00213D81"/>
    <w:rsid w:val="00215562"/>
    <w:rsid w:val="00215F54"/>
    <w:rsid w:val="002164BF"/>
    <w:rsid w:val="0021674A"/>
    <w:rsid w:val="002203B1"/>
    <w:rsid w:val="0022193C"/>
    <w:rsid w:val="0022242E"/>
    <w:rsid w:val="0022327B"/>
    <w:rsid w:val="0022647E"/>
    <w:rsid w:val="0022707D"/>
    <w:rsid w:val="00237001"/>
    <w:rsid w:val="00237CE1"/>
    <w:rsid w:val="00244E51"/>
    <w:rsid w:val="00251A78"/>
    <w:rsid w:val="00256275"/>
    <w:rsid w:val="002576B1"/>
    <w:rsid w:val="00263250"/>
    <w:rsid w:val="002664E9"/>
    <w:rsid w:val="002712CC"/>
    <w:rsid w:val="00274B32"/>
    <w:rsid w:val="002756EE"/>
    <w:rsid w:val="002776D8"/>
    <w:rsid w:val="00280C68"/>
    <w:rsid w:val="00282507"/>
    <w:rsid w:val="00286651"/>
    <w:rsid w:val="0029227D"/>
    <w:rsid w:val="00292772"/>
    <w:rsid w:val="00292D37"/>
    <w:rsid w:val="00297E9F"/>
    <w:rsid w:val="002A31F1"/>
    <w:rsid w:val="002A3D78"/>
    <w:rsid w:val="002A79C0"/>
    <w:rsid w:val="002B3FFC"/>
    <w:rsid w:val="002B40BF"/>
    <w:rsid w:val="002B533F"/>
    <w:rsid w:val="002C07E3"/>
    <w:rsid w:val="002C157B"/>
    <w:rsid w:val="002C3804"/>
    <w:rsid w:val="002C4160"/>
    <w:rsid w:val="002C5E33"/>
    <w:rsid w:val="002D2424"/>
    <w:rsid w:val="002D28A6"/>
    <w:rsid w:val="002D45E4"/>
    <w:rsid w:val="002D7E69"/>
    <w:rsid w:val="002E5913"/>
    <w:rsid w:val="002E5B82"/>
    <w:rsid w:val="002F6D85"/>
    <w:rsid w:val="00306801"/>
    <w:rsid w:val="0030717B"/>
    <w:rsid w:val="00310439"/>
    <w:rsid w:val="00310A85"/>
    <w:rsid w:val="00311A48"/>
    <w:rsid w:val="00312353"/>
    <w:rsid w:val="00313B19"/>
    <w:rsid w:val="00316384"/>
    <w:rsid w:val="00316DDC"/>
    <w:rsid w:val="00317A33"/>
    <w:rsid w:val="00317F45"/>
    <w:rsid w:val="00333D15"/>
    <w:rsid w:val="00336201"/>
    <w:rsid w:val="003378AF"/>
    <w:rsid w:val="003379B6"/>
    <w:rsid w:val="00344E5B"/>
    <w:rsid w:val="00346B04"/>
    <w:rsid w:val="00347A22"/>
    <w:rsid w:val="0035768F"/>
    <w:rsid w:val="00361A6E"/>
    <w:rsid w:val="00361E7B"/>
    <w:rsid w:val="003629A8"/>
    <w:rsid w:val="0037071E"/>
    <w:rsid w:val="00383631"/>
    <w:rsid w:val="003837D8"/>
    <w:rsid w:val="00384D20"/>
    <w:rsid w:val="00384D41"/>
    <w:rsid w:val="003859A8"/>
    <w:rsid w:val="0038759F"/>
    <w:rsid w:val="00387E47"/>
    <w:rsid w:val="00396DBD"/>
    <w:rsid w:val="003A0C55"/>
    <w:rsid w:val="003A435F"/>
    <w:rsid w:val="003A6E52"/>
    <w:rsid w:val="003A742F"/>
    <w:rsid w:val="003B0C22"/>
    <w:rsid w:val="003B6EB7"/>
    <w:rsid w:val="003C2C5A"/>
    <w:rsid w:val="003C5BCF"/>
    <w:rsid w:val="003E140B"/>
    <w:rsid w:val="003E3499"/>
    <w:rsid w:val="003E350C"/>
    <w:rsid w:val="003F5F0E"/>
    <w:rsid w:val="003F7EB1"/>
    <w:rsid w:val="003F7ECE"/>
    <w:rsid w:val="00400B8B"/>
    <w:rsid w:val="00403303"/>
    <w:rsid w:val="00410492"/>
    <w:rsid w:val="0041066D"/>
    <w:rsid w:val="00410670"/>
    <w:rsid w:val="004123DA"/>
    <w:rsid w:val="00414190"/>
    <w:rsid w:val="004179FA"/>
    <w:rsid w:val="0042430A"/>
    <w:rsid w:val="004278E0"/>
    <w:rsid w:val="00427976"/>
    <w:rsid w:val="00431DBD"/>
    <w:rsid w:val="00435F8D"/>
    <w:rsid w:val="00436580"/>
    <w:rsid w:val="004531CD"/>
    <w:rsid w:val="0045498D"/>
    <w:rsid w:val="00455268"/>
    <w:rsid w:val="00456E34"/>
    <w:rsid w:val="00456F2D"/>
    <w:rsid w:val="004572A5"/>
    <w:rsid w:val="00457530"/>
    <w:rsid w:val="00465037"/>
    <w:rsid w:val="00476466"/>
    <w:rsid w:val="00477EC1"/>
    <w:rsid w:val="00481101"/>
    <w:rsid w:val="00483744"/>
    <w:rsid w:val="00483FBF"/>
    <w:rsid w:val="004852B9"/>
    <w:rsid w:val="0048532B"/>
    <w:rsid w:val="00487B44"/>
    <w:rsid w:val="00490378"/>
    <w:rsid w:val="004912E5"/>
    <w:rsid w:val="00495AA2"/>
    <w:rsid w:val="0049624D"/>
    <w:rsid w:val="004A0D66"/>
    <w:rsid w:val="004B2D16"/>
    <w:rsid w:val="004B5B68"/>
    <w:rsid w:val="004B7B14"/>
    <w:rsid w:val="004B7CD9"/>
    <w:rsid w:val="004C0561"/>
    <w:rsid w:val="004C0687"/>
    <w:rsid w:val="004D0634"/>
    <w:rsid w:val="004D076B"/>
    <w:rsid w:val="004D499A"/>
    <w:rsid w:val="004D5D14"/>
    <w:rsid w:val="004E4009"/>
    <w:rsid w:val="004E4A00"/>
    <w:rsid w:val="004E5D97"/>
    <w:rsid w:val="004E6589"/>
    <w:rsid w:val="004F522A"/>
    <w:rsid w:val="004F590F"/>
    <w:rsid w:val="004F5D3C"/>
    <w:rsid w:val="004F71BB"/>
    <w:rsid w:val="005043AD"/>
    <w:rsid w:val="005048B6"/>
    <w:rsid w:val="00506585"/>
    <w:rsid w:val="00511102"/>
    <w:rsid w:val="00514ED8"/>
    <w:rsid w:val="00515479"/>
    <w:rsid w:val="005154CB"/>
    <w:rsid w:val="005171F2"/>
    <w:rsid w:val="00517A0A"/>
    <w:rsid w:val="00520F36"/>
    <w:rsid w:val="00523970"/>
    <w:rsid w:val="00531E7A"/>
    <w:rsid w:val="00533D8D"/>
    <w:rsid w:val="00535398"/>
    <w:rsid w:val="00540A3C"/>
    <w:rsid w:val="00541768"/>
    <w:rsid w:val="00542B33"/>
    <w:rsid w:val="00563BEE"/>
    <w:rsid w:val="00563E8D"/>
    <w:rsid w:val="005672D6"/>
    <w:rsid w:val="0057094A"/>
    <w:rsid w:val="005710A0"/>
    <w:rsid w:val="00571F25"/>
    <w:rsid w:val="005805F5"/>
    <w:rsid w:val="00584502"/>
    <w:rsid w:val="00585467"/>
    <w:rsid w:val="00587F58"/>
    <w:rsid w:val="00592FFE"/>
    <w:rsid w:val="00594CF4"/>
    <w:rsid w:val="00595412"/>
    <w:rsid w:val="005A118A"/>
    <w:rsid w:val="005B484E"/>
    <w:rsid w:val="005B73F3"/>
    <w:rsid w:val="005C062D"/>
    <w:rsid w:val="005C084B"/>
    <w:rsid w:val="005C46CA"/>
    <w:rsid w:val="005D6EC9"/>
    <w:rsid w:val="005E453D"/>
    <w:rsid w:val="005F05C5"/>
    <w:rsid w:val="005F4020"/>
    <w:rsid w:val="005F40D2"/>
    <w:rsid w:val="005F4231"/>
    <w:rsid w:val="005F71BF"/>
    <w:rsid w:val="00600D3B"/>
    <w:rsid w:val="00602ED5"/>
    <w:rsid w:val="006143BA"/>
    <w:rsid w:val="0061532E"/>
    <w:rsid w:val="006179FB"/>
    <w:rsid w:val="006204B6"/>
    <w:rsid w:val="006237E5"/>
    <w:rsid w:val="00625A06"/>
    <w:rsid w:val="00626EE7"/>
    <w:rsid w:val="00627230"/>
    <w:rsid w:val="0063025A"/>
    <w:rsid w:val="006308BA"/>
    <w:rsid w:val="0063090C"/>
    <w:rsid w:val="006326BE"/>
    <w:rsid w:val="00635459"/>
    <w:rsid w:val="006432A1"/>
    <w:rsid w:val="00643F67"/>
    <w:rsid w:val="0065147D"/>
    <w:rsid w:val="0065256A"/>
    <w:rsid w:val="00654341"/>
    <w:rsid w:val="00656BDD"/>
    <w:rsid w:val="00657809"/>
    <w:rsid w:val="00657DA6"/>
    <w:rsid w:val="006608E0"/>
    <w:rsid w:val="00666845"/>
    <w:rsid w:val="00666E8C"/>
    <w:rsid w:val="00670D3E"/>
    <w:rsid w:val="0067133E"/>
    <w:rsid w:val="006751FA"/>
    <w:rsid w:val="00683EAA"/>
    <w:rsid w:val="0068464C"/>
    <w:rsid w:val="00687E9C"/>
    <w:rsid w:val="00694E02"/>
    <w:rsid w:val="006A0E77"/>
    <w:rsid w:val="006A2252"/>
    <w:rsid w:val="006A4CCA"/>
    <w:rsid w:val="006A4FDD"/>
    <w:rsid w:val="006A67F8"/>
    <w:rsid w:val="006B2BD9"/>
    <w:rsid w:val="006B6230"/>
    <w:rsid w:val="006C0118"/>
    <w:rsid w:val="006C0478"/>
    <w:rsid w:val="006C1CF9"/>
    <w:rsid w:val="006C30D3"/>
    <w:rsid w:val="006D0B1C"/>
    <w:rsid w:val="006D19B0"/>
    <w:rsid w:val="006F4789"/>
    <w:rsid w:val="006F47DF"/>
    <w:rsid w:val="006F52C5"/>
    <w:rsid w:val="006F5945"/>
    <w:rsid w:val="006F62B0"/>
    <w:rsid w:val="0070007B"/>
    <w:rsid w:val="00705B9E"/>
    <w:rsid w:val="0070657B"/>
    <w:rsid w:val="00707C1D"/>
    <w:rsid w:val="00712A10"/>
    <w:rsid w:val="00717620"/>
    <w:rsid w:val="00730FAA"/>
    <w:rsid w:val="00735372"/>
    <w:rsid w:val="0073594C"/>
    <w:rsid w:val="00735FCA"/>
    <w:rsid w:val="00737852"/>
    <w:rsid w:val="00747BBA"/>
    <w:rsid w:val="00747D68"/>
    <w:rsid w:val="007501E9"/>
    <w:rsid w:val="00753319"/>
    <w:rsid w:val="00754F69"/>
    <w:rsid w:val="00756BA1"/>
    <w:rsid w:val="00762982"/>
    <w:rsid w:val="00763983"/>
    <w:rsid w:val="00770C84"/>
    <w:rsid w:val="00771BDF"/>
    <w:rsid w:val="00780462"/>
    <w:rsid w:val="00782E7E"/>
    <w:rsid w:val="00786358"/>
    <w:rsid w:val="007867A6"/>
    <w:rsid w:val="00791BC7"/>
    <w:rsid w:val="00792F7B"/>
    <w:rsid w:val="00794704"/>
    <w:rsid w:val="007959E3"/>
    <w:rsid w:val="00796D7B"/>
    <w:rsid w:val="007A0371"/>
    <w:rsid w:val="007A316A"/>
    <w:rsid w:val="007A4624"/>
    <w:rsid w:val="007A631C"/>
    <w:rsid w:val="007A6AC8"/>
    <w:rsid w:val="007B1077"/>
    <w:rsid w:val="007B2F77"/>
    <w:rsid w:val="007B4A2D"/>
    <w:rsid w:val="007C3A74"/>
    <w:rsid w:val="007D02E2"/>
    <w:rsid w:val="007D229E"/>
    <w:rsid w:val="007D3D5E"/>
    <w:rsid w:val="007E3115"/>
    <w:rsid w:val="007E3C34"/>
    <w:rsid w:val="007E73A1"/>
    <w:rsid w:val="007F0141"/>
    <w:rsid w:val="007F017E"/>
    <w:rsid w:val="007F3A46"/>
    <w:rsid w:val="007F6D50"/>
    <w:rsid w:val="007F7011"/>
    <w:rsid w:val="007F7793"/>
    <w:rsid w:val="00800FC1"/>
    <w:rsid w:val="008064E7"/>
    <w:rsid w:val="008155A9"/>
    <w:rsid w:val="008179F3"/>
    <w:rsid w:val="00826096"/>
    <w:rsid w:val="008260C6"/>
    <w:rsid w:val="00831E0F"/>
    <w:rsid w:val="00832E47"/>
    <w:rsid w:val="008379A9"/>
    <w:rsid w:val="008403B6"/>
    <w:rsid w:val="00845F7B"/>
    <w:rsid w:val="00850EDB"/>
    <w:rsid w:val="00852281"/>
    <w:rsid w:val="00855D5D"/>
    <w:rsid w:val="00860899"/>
    <w:rsid w:val="008622BB"/>
    <w:rsid w:val="0086266F"/>
    <w:rsid w:val="0086356D"/>
    <w:rsid w:val="008648A3"/>
    <w:rsid w:val="008658BB"/>
    <w:rsid w:val="00865E88"/>
    <w:rsid w:val="008706AA"/>
    <w:rsid w:val="008732A5"/>
    <w:rsid w:val="00873DD8"/>
    <w:rsid w:val="00874FA2"/>
    <w:rsid w:val="008759F1"/>
    <w:rsid w:val="00876534"/>
    <w:rsid w:val="00880477"/>
    <w:rsid w:val="0089353B"/>
    <w:rsid w:val="008950CB"/>
    <w:rsid w:val="00895496"/>
    <w:rsid w:val="008A15AB"/>
    <w:rsid w:val="008A3244"/>
    <w:rsid w:val="008A3F6C"/>
    <w:rsid w:val="008A4286"/>
    <w:rsid w:val="008A5980"/>
    <w:rsid w:val="008A7D0E"/>
    <w:rsid w:val="008B3956"/>
    <w:rsid w:val="008B70B4"/>
    <w:rsid w:val="008C56F7"/>
    <w:rsid w:val="008C779C"/>
    <w:rsid w:val="008D1672"/>
    <w:rsid w:val="008D5539"/>
    <w:rsid w:val="008D6428"/>
    <w:rsid w:val="008D6A8D"/>
    <w:rsid w:val="008E34B6"/>
    <w:rsid w:val="008E411B"/>
    <w:rsid w:val="008E4AA6"/>
    <w:rsid w:val="008E5EEB"/>
    <w:rsid w:val="008E6AF7"/>
    <w:rsid w:val="008F1A23"/>
    <w:rsid w:val="008F1D08"/>
    <w:rsid w:val="008F1E0B"/>
    <w:rsid w:val="008F6113"/>
    <w:rsid w:val="008F7858"/>
    <w:rsid w:val="008F7F34"/>
    <w:rsid w:val="00901A7F"/>
    <w:rsid w:val="00902F04"/>
    <w:rsid w:val="009040C2"/>
    <w:rsid w:val="00907C83"/>
    <w:rsid w:val="0091453F"/>
    <w:rsid w:val="00914F0F"/>
    <w:rsid w:val="00915B7F"/>
    <w:rsid w:val="00916C48"/>
    <w:rsid w:val="00923834"/>
    <w:rsid w:val="00925AF8"/>
    <w:rsid w:val="009269A1"/>
    <w:rsid w:val="0093397E"/>
    <w:rsid w:val="00935740"/>
    <w:rsid w:val="00936D30"/>
    <w:rsid w:val="0093796D"/>
    <w:rsid w:val="00943620"/>
    <w:rsid w:val="00943955"/>
    <w:rsid w:val="0094605C"/>
    <w:rsid w:val="009463B0"/>
    <w:rsid w:val="00950F8E"/>
    <w:rsid w:val="0095672E"/>
    <w:rsid w:val="0095729A"/>
    <w:rsid w:val="00957981"/>
    <w:rsid w:val="0096250F"/>
    <w:rsid w:val="009709DE"/>
    <w:rsid w:val="0097362A"/>
    <w:rsid w:val="00973968"/>
    <w:rsid w:val="0097613D"/>
    <w:rsid w:val="0097618E"/>
    <w:rsid w:val="009771C3"/>
    <w:rsid w:val="00977991"/>
    <w:rsid w:val="009855CB"/>
    <w:rsid w:val="009930B6"/>
    <w:rsid w:val="00993817"/>
    <w:rsid w:val="00993BE6"/>
    <w:rsid w:val="00994363"/>
    <w:rsid w:val="009A0FB0"/>
    <w:rsid w:val="009B1372"/>
    <w:rsid w:val="009B1697"/>
    <w:rsid w:val="009B1EAE"/>
    <w:rsid w:val="009B32B0"/>
    <w:rsid w:val="009B46ED"/>
    <w:rsid w:val="009B6553"/>
    <w:rsid w:val="009B7E8B"/>
    <w:rsid w:val="009C1FC2"/>
    <w:rsid w:val="009C6371"/>
    <w:rsid w:val="009D1BC2"/>
    <w:rsid w:val="009D6A34"/>
    <w:rsid w:val="009D6BC8"/>
    <w:rsid w:val="009E0A8A"/>
    <w:rsid w:val="009E218D"/>
    <w:rsid w:val="009E4DAC"/>
    <w:rsid w:val="009F0A54"/>
    <w:rsid w:val="009F6200"/>
    <w:rsid w:val="00A01906"/>
    <w:rsid w:val="00A03AF4"/>
    <w:rsid w:val="00A04577"/>
    <w:rsid w:val="00A06905"/>
    <w:rsid w:val="00A06935"/>
    <w:rsid w:val="00A10317"/>
    <w:rsid w:val="00A11BE4"/>
    <w:rsid w:val="00A1602D"/>
    <w:rsid w:val="00A20E4C"/>
    <w:rsid w:val="00A26F20"/>
    <w:rsid w:val="00A27A56"/>
    <w:rsid w:val="00A40033"/>
    <w:rsid w:val="00A41616"/>
    <w:rsid w:val="00A43D26"/>
    <w:rsid w:val="00A465BF"/>
    <w:rsid w:val="00A46AB5"/>
    <w:rsid w:val="00A507F4"/>
    <w:rsid w:val="00A51E39"/>
    <w:rsid w:val="00A61098"/>
    <w:rsid w:val="00A64EC7"/>
    <w:rsid w:val="00A7041F"/>
    <w:rsid w:val="00A731B2"/>
    <w:rsid w:val="00A73474"/>
    <w:rsid w:val="00A746C8"/>
    <w:rsid w:val="00A807F8"/>
    <w:rsid w:val="00A822EB"/>
    <w:rsid w:val="00A94969"/>
    <w:rsid w:val="00A94D56"/>
    <w:rsid w:val="00AA7AF6"/>
    <w:rsid w:val="00AB03DD"/>
    <w:rsid w:val="00AB080D"/>
    <w:rsid w:val="00AB0FAF"/>
    <w:rsid w:val="00AB138D"/>
    <w:rsid w:val="00AB18B3"/>
    <w:rsid w:val="00AB2B7E"/>
    <w:rsid w:val="00AB32EA"/>
    <w:rsid w:val="00AB7AA1"/>
    <w:rsid w:val="00AC543B"/>
    <w:rsid w:val="00AC71CD"/>
    <w:rsid w:val="00AD47C4"/>
    <w:rsid w:val="00AD5E54"/>
    <w:rsid w:val="00AE1996"/>
    <w:rsid w:val="00AE1BF3"/>
    <w:rsid w:val="00AE3289"/>
    <w:rsid w:val="00AE3451"/>
    <w:rsid w:val="00AE5FC2"/>
    <w:rsid w:val="00AF18AD"/>
    <w:rsid w:val="00AF29CC"/>
    <w:rsid w:val="00AF62F6"/>
    <w:rsid w:val="00AF66AB"/>
    <w:rsid w:val="00B00E05"/>
    <w:rsid w:val="00B03E51"/>
    <w:rsid w:val="00B048E7"/>
    <w:rsid w:val="00B05B1D"/>
    <w:rsid w:val="00B0673D"/>
    <w:rsid w:val="00B06B9F"/>
    <w:rsid w:val="00B11723"/>
    <w:rsid w:val="00B12DAF"/>
    <w:rsid w:val="00B1503A"/>
    <w:rsid w:val="00B162AD"/>
    <w:rsid w:val="00B304C8"/>
    <w:rsid w:val="00B316F0"/>
    <w:rsid w:val="00B3372B"/>
    <w:rsid w:val="00B40263"/>
    <w:rsid w:val="00B402FA"/>
    <w:rsid w:val="00B41312"/>
    <w:rsid w:val="00B4257D"/>
    <w:rsid w:val="00B46396"/>
    <w:rsid w:val="00B46B54"/>
    <w:rsid w:val="00B47764"/>
    <w:rsid w:val="00B47E01"/>
    <w:rsid w:val="00B51989"/>
    <w:rsid w:val="00B521E5"/>
    <w:rsid w:val="00B5650F"/>
    <w:rsid w:val="00B567AA"/>
    <w:rsid w:val="00B573D3"/>
    <w:rsid w:val="00B57988"/>
    <w:rsid w:val="00B57DFF"/>
    <w:rsid w:val="00B614DB"/>
    <w:rsid w:val="00B61A69"/>
    <w:rsid w:val="00B6481A"/>
    <w:rsid w:val="00B653B9"/>
    <w:rsid w:val="00B704CD"/>
    <w:rsid w:val="00B84F45"/>
    <w:rsid w:val="00B90930"/>
    <w:rsid w:val="00B91705"/>
    <w:rsid w:val="00B91F3F"/>
    <w:rsid w:val="00B931E1"/>
    <w:rsid w:val="00B97350"/>
    <w:rsid w:val="00B97DCE"/>
    <w:rsid w:val="00BA0849"/>
    <w:rsid w:val="00BA3BEA"/>
    <w:rsid w:val="00BA3E8A"/>
    <w:rsid w:val="00BA746B"/>
    <w:rsid w:val="00BA7869"/>
    <w:rsid w:val="00BB0FBE"/>
    <w:rsid w:val="00BB146D"/>
    <w:rsid w:val="00BB2E5E"/>
    <w:rsid w:val="00BB54C8"/>
    <w:rsid w:val="00BB6A98"/>
    <w:rsid w:val="00BC4BD6"/>
    <w:rsid w:val="00BC5A65"/>
    <w:rsid w:val="00BC7F25"/>
    <w:rsid w:val="00BD4641"/>
    <w:rsid w:val="00BD665D"/>
    <w:rsid w:val="00BD7B16"/>
    <w:rsid w:val="00BE31E9"/>
    <w:rsid w:val="00BE3350"/>
    <w:rsid w:val="00BE3482"/>
    <w:rsid w:val="00BE5B48"/>
    <w:rsid w:val="00BE60C8"/>
    <w:rsid w:val="00BF0015"/>
    <w:rsid w:val="00BF33E4"/>
    <w:rsid w:val="00BF67B1"/>
    <w:rsid w:val="00BF6F9E"/>
    <w:rsid w:val="00C102B2"/>
    <w:rsid w:val="00C14C76"/>
    <w:rsid w:val="00C156AF"/>
    <w:rsid w:val="00C15D1A"/>
    <w:rsid w:val="00C169E7"/>
    <w:rsid w:val="00C16A27"/>
    <w:rsid w:val="00C22078"/>
    <w:rsid w:val="00C24DD5"/>
    <w:rsid w:val="00C25EC6"/>
    <w:rsid w:val="00C263F0"/>
    <w:rsid w:val="00C26B88"/>
    <w:rsid w:val="00C47FAE"/>
    <w:rsid w:val="00C51DA7"/>
    <w:rsid w:val="00C5283C"/>
    <w:rsid w:val="00C53A93"/>
    <w:rsid w:val="00C53DB9"/>
    <w:rsid w:val="00C57CA5"/>
    <w:rsid w:val="00C60267"/>
    <w:rsid w:val="00C60A79"/>
    <w:rsid w:val="00C62AA4"/>
    <w:rsid w:val="00C638DC"/>
    <w:rsid w:val="00C6556A"/>
    <w:rsid w:val="00C72A5A"/>
    <w:rsid w:val="00C74712"/>
    <w:rsid w:val="00C80339"/>
    <w:rsid w:val="00C804D6"/>
    <w:rsid w:val="00C8065A"/>
    <w:rsid w:val="00C8200F"/>
    <w:rsid w:val="00C8324B"/>
    <w:rsid w:val="00C90B8E"/>
    <w:rsid w:val="00C90E6A"/>
    <w:rsid w:val="00C91A19"/>
    <w:rsid w:val="00C91F70"/>
    <w:rsid w:val="00C92907"/>
    <w:rsid w:val="00C933E4"/>
    <w:rsid w:val="00C937B5"/>
    <w:rsid w:val="00C97A60"/>
    <w:rsid w:val="00CA486E"/>
    <w:rsid w:val="00CA7273"/>
    <w:rsid w:val="00CB5F3B"/>
    <w:rsid w:val="00CC1FA9"/>
    <w:rsid w:val="00CC2A70"/>
    <w:rsid w:val="00CC6205"/>
    <w:rsid w:val="00CD01C9"/>
    <w:rsid w:val="00CD1D27"/>
    <w:rsid w:val="00CD2967"/>
    <w:rsid w:val="00CD4365"/>
    <w:rsid w:val="00CD4446"/>
    <w:rsid w:val="00CD4EC6"/>
    <w:rsid w:val="00CE0F75"/>
    <w:rsid w:val="00CE28AF"/>
    <w:rsid w:val="00CE2FE4"/>
    <w:rsid w:val="00CE6AEC"/>
    <w:rsid w:val="00CF3B1E"/>
    <w:rsid w:val="00CF5A71"/>
    <w:rsid w:val="00CF779C"/>
    <w:rsid w:val="00D00F8A"/>
    <w:rsid w:val="00D01A92"/>
    <w:rsid w:val="00D13328"/>
    <w:rsid w:val="00D14352"/>
    <w:rsid w:val="00D21056"/>
    <w:rsid w:val="00D2492B"/>
    <w:rsid w:val="00D24FF9"/>
    <w:rsid w:val="00D2737B"/>
    <w:rsid w:val="00D27B1F"/>
    <w:rsid w:val="00D3479B"/>
    <w:rsid w:val="00D35FCB"/>
    <w:rsid w:val="00D37443"/>
    <w:rsid w:val="00D40E88"/>
    <w:rsid w:val="00D41E0B"/>
    <w:rsid w:val="00D428DC"/>
    <w:rsid w:val="00D466F5"/>
    <w:rsid w:val="00D51EBD"/>
    <w:rsid w:val="00D523F9"/>
    <w:rsid w:val="00D53B11"/>
    <w:rsid w:val="00D56822"/>
    <w:rsid w:val="00D60528"/>
    <w:rsid w:val="00D623B4"/>
    <w:rsid w:val="00D626E8"/>
    <w:rsid w:val="00D626F2"/>
    <w:rsid w:val="00D6611E"/>
    <w:rsid w:val="00D66BEE"/>
    <w:rsid w:val="00D67F2A"/>
    <w:rsid w:val="00D71EBD"/>
    <w:rsid w:val="00D76135"/>
    <w:rsid w:val="00D77292"/>
    <w:rsid w:val="00D82F68"/>
    <w:rsid w:val="00D8300F"/>
    <w:rsid w:val="00D845F7"/>
    <w:rsid w:val="00D86247"/>
    <w:rsid w:val="00D93E19"/>
    <w:rsid w:val="00D9497D"/>
    <w:rsid w:val="00D962F7"/>
    <w:rsid w:val="00D96A60"/>
    <w:rsid w:val="00DA1917"/>
    <w:rsid w:val="00DA7D62"/>
    <w:rsid w:val="00DB03EE"/>
    <w:rsid w:val="00DB0C7D"/>
    <w:rsid w:val="00DB3ADF"/>
    <w:rsid w:val="00DB5026"/>
    <w:rsid w:val="00DC3FD4"/>
    <w:rsid w:val="00DD1873"/>
    <w:rsid w:val="00DD1EB4"/>
    <w:rsid w:val="00DD22BD"/>
    <w:rsid w:val="00DD3AC3"/>
    <w:rsid w:val="00DD3B5C"/>
    <w:rsid w:val="00DE2FAC"/>
    <w:rsid w:val="00DF48BA"/>
    <w:rsid w:val="00DF62D6"/>
    <w:rsid w:val="00DF7E3F"/>
    <w:rsid w:val="00E00432"/>
    <w:rsid w:val="00E0145A"/>
    <w:rsid w:val="00E0751F"/>
    <w:rsid w:val="00E1011B"/>
    <w:rsid w:val="00E10615"/>
    <w:rsid w:val="00E10F73"/>
    <w:rsid w:val="00E11765"/>
    <w:rsid w:val="00E11E3C"/>
    <w:rsid w:val="00E14349"/>
    <w:rsid w:val="00E1508B"/>
    <w:rsid w:val="00E15107"/>
    <w:rsid w:val="00E22F92"/>
    <w:rsid w:val="00E23E67"/>
    <w:rsid w:val="00E26519"/>
    <w:rsid w:val="00E26664"/>
    <w:rsid w:val="00E3265C"/>
    <w:rsid w:val="00E328C5"/>
    <w:rsid w:val="00E33397"/>
    <w:rsid w:val="00E3564A"/>
    <w:rsid w:val="00E36819"/>
    <w:rsid w:val="00E36A42"/>
    <w:rsid w:val="00E37CBA"/>
    <w:rsid w:val="00E401F1"/>
    <w:rsid w:val="00E41971"/>
    <w:rsid w:val="00E442EA"/>
    <w:rsid w:val="00E446CC"/>
    <w:rsid w:val="00E450A1"/>
    <w:rsid w:val="00E45A8E"/>
    <w:rsid w:val="00E51ADC"/>
    <w:rsid w:val="00E52209"/>
    <w:rsid w:val="00E5552F"/>
    <w:rsid w:val="00E5584F"/>
    <w:rsid w:val="00E70474"/>
    <w:rsid w:val="00E7096D"/>
    <w:rsid w:val="00E73D2B"/>
    <w:rsid w:val="00E75A53"/>
    <w:rsid w:val="00E822A8"/>
    <w:rsid w:val="00E841E8"/>
    <w:rsid w:val="00E8793B"/>
    <w:rsid w:val="00E87E1F"/>
    <w:rsid w:val="00E936C7"/>
    <w:rsid w:val="00E9507A"/>
    <w:rsid w:val="00E95625"/>
    <w:rsid w:val="00E96861"/>
    <w:rsid w:val="00EA1029"/>
    <w:rsid w:val="00EA484A"/>
    <w:rsid w:val="00EA688E"/>
    <w:rsid w:val="00EB1740"/>
    <w:rsid w:val="00EB6CB1"/>
    <w:rsid w:val="00EB7815"/>
    <w:rsid w:val="00EC2195"/>
    <w:rsid w:val="00EC304E"/>
    <w:rsid w:val="00EC6F9A"/>
    <w:rsid w:val="00EC7358"/>
    <w:rsid w:val="00EC74AE"/>
    <w:rsid w:val="00EC7BD9"/>
    <w:rsid w:val="00EC7D4D"/>
    <w:rsid w:val="00EC7DBE"/>
    <w:rsid w:val="00ED0BAD"/>
    <w:rsid w:val="00ED3E55"/>
    <w:rsid w:val="00ED5488"/>
    <w:rsid w:val="00ED5886"/>
    <w:rsid w:val="00ED649D"/>
    <w:rsid w:val="00ED6504"/>
    <w:rsid w:val="00EE09E5"/>
    <w:rsid w:val="00EE1D13"/>
    <w:rsid w:val="00EE2BC7"/>
    <w:rsid w:val="00EE3621"/>
    <w:rsid w:val="00EE48DE"/>
    <w:rsid w:val="00EE4A21"/>
    <w:rsid w:val="00EE7A92"/>
    <w:rsid w:val="00EE7EB8"/>
    <w:rsid w:val="00EF33DF"/>
    <w:rsid w:val="00EF3491"/>
    <w:rsid w:val="00F03D51"/>
    <w:rsid w:val="00F10548"/>
    <w:rsid w:val="00F13FF4"/>
    <w:rsid w:val="00F147F4"/>
    <w:rsid w:val="00F21138"/>
    <w:rsid w:val="00F22C3A"/>
    <w:rsid w:val="00F241DC"/>
    <w:rsid w:val="00F26B9D"/>
    <w:rsid w:val="00F27617"/>
    <w:rsid w:val="00F32977"/>
    <w:rsid w:val="00F32ACB"/>
    <w:rsid w:val="00F37DF3"/>
    <w:rsid w:val="00F424D3"/>
    <w:rsid w:val="00F434E5"/>
    <w:rsid w:val="00F45BBD"/>
    <w:rsid w:val="00F50AB4"/>
    <w:rsid w:val="00F50DAB"/>
    <w:rsid w:val="00F51148"/>
    <w:rsid w:val="00F54AC0"/>
    <w:rsid w:val="00F57133"/>
    <w:rsid w:val="00F627C8"/>
    <w:rsid w:val="00F64B29"/>
    <w:rsid w:val="00F64D1B"/>
    <w:rsid w:val="00F64EE8"/>
    <w:rsid w:val="00F67BD2"/>
    <w:rsid w:val="00F72825"/>
    <w:rsid w:val="00F80510"/>
    <w:rsid w:val="00F80BFC"/>
    <w:rsid w:val="00F8264C"/>
    <w:rsid w:val="00F82C13"/>
    <w:rsid w:val="00F83882"/>
    <w:rsid w:val="00F83A96"/>
    <w:rsid w:val="00F84ECC"/>
    <w:rsid w:val="00F860CE"/>
    <w:rsid w:val="00F87A0C"/>
    <w:rsid w:val="00F909EC"/>
    <w:rsid w:val="00F927DD"/>
    <w:rsid w:val="00F970B0"/>
    <w:rsid w:val="00FA07CB"/>
    <w:rsid w:val="00FA244A"/>
    <w:rsid w:val="00FB0CFB"/>
    <w:rsid w:val="00FB18A5"/>
    <w:rsid w:val="00FB6745"/>
    <w:rsid w:val="00FC5A0E"/>
    <w:rsid w:val="00FC5AB6"/>
    <w:rsid w:val="00FD4A18"/>
    <w:rsid w:val="00FD686E"/>
    <w:rsid w:val="00FE0029"/>
    <w:rsid w:val="00FE4253"/>
    <w:rsid w:val="00FF2CF9"/>
    <w:rsid w:val="00FF50B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D3770C-E77A-4802-ADE0-F8127BE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3B"/>
    <w:pPr>
      <w:ind w:leftChars="400" w:left="840"/>
    </w:pPr>
  </w:style>
  <w:style w:type="table" w:styleId="a4">
    <w:name w:val="Table Grid"/>
    <w:basedOn w:val="a1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E901-DFA8-480E-AA51-E907119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09</dc:creator>
  <cp:keywords/>
  <dc:description/>
  <cp:lastModifiedBy>都市計画課02</cp:lastModifiedBy>
  <cp:revision>3</cp:revision>
  <dcterms:created xsi:type="dcterms:W3CDTF">2017-04-24T02:57:00Z</dcterms:created>
  <dcterms:modified xsi:type="dcterms:W3CDTF">2017-05-25T02:10:00Z</dcterms:modified>
</cp:coreProperties>
</file>